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513F" w14:textId="77777777" w:rsidR="0045285B" w:rsidRPr="00374422" w:rsidRDefault="0045285B" w:rsidP="0045285B">
      <w:pPr>
        <w:pStyle w:val="Cuadrculamedia21"/>
        <w:contextualSpacing/>
        <w:jc w:val="center"/>
        <w:outlineLvl w:val="0"/>
        <w:rPr>
          <w:rFonts w:ascii="Arial" w:hAnsi="Arial" w:cs="Arial"/>
          <w:b/>
          <w:sz w:val="30"/>
          <w:szCs w:val="30"/>
        </w:rPr>
      </w:pPr>
      <w:r w:rsidRPr="00374422">
        <w:rPr>
          <w:rFonts w:ascii="Arial" w:hAnsi="Arial" w:cs="Arial"/>
          <w:b/>
          <w:sz w:val="30"/>
          <w:szCs w:val="30"/>
        </w:rPr>
        <w:t>CLAUSULA ADICIONAL AL CONTRATO LABORAL</w:t>
      </w:r>
    </w:p>
    <w:p w14:paraId="2B6182FA" w14:textId="77777777" w:rsidR="0045285B" w:rsidRPr="00374422" w:rsidRDefault="0045285B" w:rsidP="0045285B">
      <w:pPr>
        <w:pStyle w:val="Cuadrculamedia21"/>
        <w:contextualSpacing/>
        <w:jc w:val="center"/>
        <w:rPr>
          <w:rFonts w:ascii="Arial" w:hAnsi="Arial" w:cs="Arial"/>
          <w:b/>
          <w:sz w:val="30"/>
          <w:szCs w:val="30"/>
        </w:rPr>
      </w:pPr>
      <w:r w:rsidRPr="00374422">
        <w:rPr>
          <w:rFonts w:ascii="Arial" w:hAnsi="Arial" w:cs="Arial"/>
          <w:b/>
          <w:sz w:val="30"/>
          <w:szCs w:val="30"/>
        </w:rPr>
        <w:t xml:space="preserve">AUTORIZACIÓN PARA EL TRATAMIENTO DE DATOS PERSONALES POR </w:t>
      </w:r>
      <w:r w:rsidRPr="00374422">
        <w:rPr>
          <w:rFonts w:ascii="Arial" w:hAnsi="Arial" w:cs="Arial"/>
          <w:b/>
          <w:bCs/>
          <w:sz w:val="30"/>
          <w:szCs w:val="30"/>
          <w:lang w:val="es-CO"/>
        </w:rPr>
        <w:t>ELEVEN TWO</w:t>
      </w:r>
      <w:r w:rsidRPr="00374422">
        <w:rPr>
          <w:rFonts w:ascii="Arial" w:hAnsi="Arial" w:cs="Arial"/>
          <w:b/>
          <w:sz w:val="30"/>
          <w:szCs w:val="30"/>
          <w:lang w:val="es-ES"/>
        </w:rPr>
        <w:t xml:space="preserve"> S.A.S</w:t>
      </w:r>
    </w:p>
    <w:p w14:paraId="7E5503E3" w14:textId="77777777" w:rsidR="0045285B" w:rsidRPr="00374422" w:rsidRDefault="0045285B"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20C67484"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BB0A18" w:rsidRPr="00374422">
        <w:rPr>
          <w:rFonts w:ascii="Arial" w:hAnsi="Arial" w:cs="Arial"/>
          <w:sz w:val="19"/>
          <w:szCs w:val="19"/>
        </w:rPr>
        <w:t xml:space="preserve"> </w:t>
      </w:r>
      <w:r w:rsidR="002C7C6A">
        <w:rPr>
          <w:rFonts w:ascii="Arial" w:hAnsi="Arial" w:cs="Arial"/>
          <w:sz w:val="19"/>
          <w:szCs w:val="19"/>
        </w:rPr>
        <w:t>{fechaInicio</w:t>
      </w:r>
      <w:r w:rsidR="00AF049C">
        <w:rPr>
          <w:rFonts w:ascii="Arial" w:hAnsi="Arial" w:cs="Arial"/>
          <w:sz w:val="19"/>
          <w:szCs w:val="19"/>
        </w:rPr>
        <w:t>Texto</w:t>
      </w:r>
      <w:r w:rsidR="002C7C6A">
        <w:rPr>
          <w:rFonts w:ascii="Arial" w:hAnsi="Arial" w:cs="Arial"/>
          <w:sz w:val="19"/>
          <w:szCs w:val="19"/>
        </w:rPr>
        <w:t>}</w:t>
      </w:r>
      <w:r w:rsidR="002467D0" w:rsidRPr="00374422">
        <w:rPr>
          <w:rFonts w:ascii="Arial" w:hAnsi="Arial" w:cs="Arial"/>
          <w:noProof/>
          <w:sz w:val="19"/>
          <w:szCs w:val="19"/>
        </w:rPr>
        <w:t>.</w:t>
      </w:r>
    </w:p>
    <w:p w14:paraId="52D82CEE" w14:textId="77777777" w:rsidR="00374422" w:rsidRPr="00374422" w:rsidRDefault="00374422"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412D3C15" w14:textId="35D1A4CA"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r w:rsidR="00AF049C">
        <w:rPr>
          <w:rFonts w:ascii="Arial" w:eastAsia="Times New Roman" w:hAnsi="Arial" w:cs="Arial"/>
          <w:b/>
          <w:bCs/>
          <w:color w:val="000000"/>
          <w:sz w:val="20"/>
          <w:szCs w:val="20"/>
          <w:lang w:eastAsia="es-CO"/>
        </w:rPr>
        <w:t xml:space="preserve"> {apellido}</w:t>
      </w:r>
    </w:p>
    <w:p w14:paraId="2E3C2F60" w14:textId="77777777" w:rsidR="006D428C" w:rsidRDefault="006D428C" w:rsidP="0045285B">
      <w:pPr>
        <w:pStyle w:val="Cuadrculamedia21"/>
        <w:contextualSpacing/>
        <w:jc w:val="both"/>
        <w:rPr>
          <w:rFonts w:ascii="Arial" w:hAnsi="Arial" w:cs="Arial"/>
          <w:b/>
          <w:bCs/>
          <w:noProof/>
          <w:sz w:val="19"/>
          <w:szCs w:val="19"/>
          <w:lang w:val="es-CO"/>
        </w:rPr>
      </w:pPr>
      <w:r>
        <w:rPr>
          <w:rFonts w:ascii="Arial" w:hAnsi="Arial" w:cs="Arial"/>
          <w:b/>
          <w:bCs/>
          <w:noProof/>
          <w:sz w:val="19"/>
          <w:szCs w:val="19"/>
          <w:lang w:val="es-CO"/>
        </w:rPr>
        <w:t>{cargo}</w:t>
      </w:r>
    </w:p>
    <w:p w14:paraId="30399585" w14:textId="3DC0F322" w:rsidR="0045285B" w:rsidRPr="00665B81" w:rsidRDefault="0045285B" w:rsidP="0045285B">
      <w:pPr>
        <w:pStyle w:val="Cuadrculamedia21"/>
        <w:contextualSpacing/>
        <w:jc w:val="both"/>
        <w:rPr>
          <w:rFonts w:ascii="Arial" w:hAnsi="Arial" w:cs="Arial"/>
          <w:sz w:val="19"/>
          <w:szCs w:val="19"/>
          <w:lang w:val="en-US"/>
        </w:rPr>
      </w:pPr>
      <w:r w:rsidRPr="00665B81">
        <w:rPr>
          <w:rFonts w:ascii="Arial" w:hAnsi="Arial" w:cs="Arial"/>
          <w:sz w:val="19"/>
          <w:szCs w:val="19"/>
          <w:lang w:val="en-US"/>
        </w:rPr>
        <w:t>Eleven Two S.A.S.</w:t>
      </w:r>
    </w:p>
    <w:p w14:paraId="28A64EB7" w14:textId="77777777" w:rsidR="00374422" w:rsidRPr="00665B81" w:rsidRDefault="00374422" w:rsidP="0045285B">
      <w:pPr>
        <w:pStyle w:val="Cuadrculamedia21"/>
        <w:contextualSpacing/>
        <w:jc w:val="both"/>
        <w:rPr>
          <w:rFonts w:ascii="Arial" w:hAnsi="Arial" w:cs="Arial"/>
          <w:sz w:val="19"/>
          <w:szCs w:val="19"/>
          <w:lang w:val="en-US"/>
        </w:rPr>
      </w:pPr>
    </w:p>
    <w:p w14:paraId="5AD4C3E3"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y demás normas reglamentarias, los datos personales que se obtengan por parte del Titular de la Información a través de los vínculos contractuales celebrados entre </w:t>
      </w:r>
      <w:r w:rsidRPr="00374422">
        <w:rPr>
          <w:rFonts w:ascii="Arial" w:hAnsi="Arial" w:cs="Arial"/>
          <w:b/>
          <w:sz w:val="19"/>
          <w:szCs w:val="19"/>
        </w:rPr>
        <w:t>EL EMPLEADOR</w:t>
      </w:r>
      <w:r w:rsidRPr="00374422">
        <w:rPr>
          <w:rFonts w:ascii="Arial" w:hAnsi="Arial" w:cs="Arial"/>
          <w:sz w:val="19"/>
          <w:szCs w:val="19"/>
        </w:rPr>
        <w:t xml:space="preserve"> y el Titular de la Información, serán tratados, compilados, almacenados, consultados, usados, compartidos, intercambiados, transmitidos, transferidos y objeto de tratamiento en bases de datos, las cuales estarán destinadas al recaudo, uso y conservación de datos para dar cumplimiento a las obligaciones derivadas de la relación laboral con </w:t>
      </w:r>
      <w:r w:rsidRPr="00374422">
        <w:rPr>
          <w:rFonts w:ascii="Arial" w:hAnsi="Arial" w:cs="Arial"/>
          <w:b/>
          <w:sz w:val="19"/>
          <w:szCs w:val="19"/>
        </w:rPr>
        <w:t xml:space="preserve">EL EMPLEADOR. </w:t>
      </w:r>
      <w:r w:rsidRPr="00374422">
        <w:rPr>
          <w:rFonts w:ascii="Arial" w:hAnsi="Arial" w:cs="Arial"/>
          <w:sz w:val="19"/>
          <w:szCs w:val="19"/>
        </w:rPr>
        <w:t xml:space="preserve">Dentro de tal finalidad se mencionan de forma meramente enunciativa las siguientes: contrataciones, administración del personal activo, generación, revisión y pago de nómina y otros pagos de naturaleza laboral, afiliaciones al sistema integral de seguridad social, a la caja de compensación familiar, manejo de embargos judiciales a través de nómina, descuentos por fondos de empleados –si los hay-, cooperativas, bancos o convenios de libranza –si los hay-, administrar salarios, vacaciones, recargos, prestaciones sociales, beneficios extralegales, indemnizaciones, bonificaciones conciliatorias o de retiro, dirigir y sancionar a los empleados, llevar a cabo evaluaciones de los empleados, coordinar el desarrollo profesional de los empleados, permitir el acceso de los empleados a los recursos informáticos de la empresa y prestarles asistencia en su utilización, planificar actividades y en general para que la empresa pueda cumplir con las obligaciones legales como empleador, procedimientos de baja ante las autoridades laborales y de seguridad social competentes. Toda la información relativa al empleado o ex empleado de </w:t>
      </w:r>
      <w:r w:rsidRPr="00374422">
        <w:rPr>
          <w:rFonts w:ascii="Arial" w:hAnsi="Arial" w:cs="Arial"/>
          <w:b/>
          <w:sz w:val="19"/>
          <w:szCs w:val="19"/>
        </w:rPr>
        <w:t xml:space="preserve">EL EMPLEADOR </w:t>
      </w:r>
      <w:r w:rsidRPr="00374422">
        <w:rPr>
          <w:rFonts w:ascii="Arial" w:hAnsi="Arial" w:cs="Arial"/>
          <w:sz w:val="19"/>
          <w:szCs w:val="19"/>
        </w:rPr>
        <w:t xml:space="preserve">será conservada con el fin de que </w:t>
      </w:r>
      <w:r w:rsidRPr="00374422">
        <w:rPr>
          <w:rFonts w:ascii="Arial" w:hAnsi="Arial" w:cs="Arial"/>
          <w:b/>
          <w:sz w:val="19"/>
          <w:szCs w:val="19"/>
        </w:rPr>
        <w:t xml:space="preserve">EL EMPLEADOR </w:t>
      </w:r>
      <w:r w:rsidRPr="00374422">
        <w:rPr>
          <w:rFonts w:ascii="Arial" w:hAnsi="Arial" w:cs="Arial"/>
          <w:sz w:val="19"/>
          <w:szCs w:val="19"/>
        </w:rPr>
        <w:t>pueda cumplir sus obligaciones como empleador y ejercer los derechos que en esa misma condición le corresponden de acuerdo con la legislación laboral colombiana.</w:t>
      </w:r>
    </w:p>
    <w:p w14:paraId="6405F9FC" w14:textId="77777777" w:rsidR="00374422" w:rsidRPr="00374422" w:rsidRDefault="00374422" w:rsidP="0045285B">
      <w:pPr>
        <w:pStyle w:val="Cuadrculamedia21"/>
        <w:contextualSpacing/>
        <w:jc w:val="both"/>
        <w:rPr>
          <w:rFonts w:ascii="Arial" w:hAnsi="Arial" w:cs="Arial"/>
          <w:sz w:val="19"/>
          <w:szCs w:val="19"/>
        </w:rPr>
      </w:pPr>
    </w:p>
    <w:p w14:paraId="5680F02F"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atos sensibles. </w:t>
      </w:r>
      <w:r w:rsidRPr="00374422">
        <w:rPr>
          <w:rFonts w:ascii="Arial" w:hAnsi="Arial" w:cs="Arial"/>
          <w:b/>
          <w:sz w:val="19"/>
          <w:szCs w:val="19"/>
        </w:rPr>
        <w:t>El</w:t>
      </w:r>
      <w:r w:rsidRPr="00374422">
        <w:rPr>
          <w:rFonts w:ascii="Arial" w:hAnsi="Arial" w:cs="Arial"/>
          <w:sz w:val="19"/>
          <w:szCs w:val="19"/>
        </w:rPr>
        <w:t xml:space="preserve"> </w:t>
      </w:r>
      <w:r w:rsidRPr="00374422">
        <w:rPr>
          <w:rFonts w:ascii="Arial" w:hAnsi="Arial" w:cs="Arial"/>
          <w:b/>
          <w:sz w:val="19"/>
          <w:szCs w:val="19"/>
        </w:rPr>
        <w:t>EMPLEADO</w:t>
      </w:r>
      <w:r w:rsidRPr="00374422">
        <w:rPr>
          <w:rFonts w:ascii="Arial" w:hAnsi="Arial" w:cs="Arial"/>
          <w:sz w:val="19"/>
          <w:szCs w:val="19"/>
        </w:rPr>
        <w:t xml:space="preserve"> Titular de la Información manifiesta que conoce, acepta y autoriza de manera libre y espontánea que el tratamiento de la información relativa a pertenencia a organizaciones sociales, a la salud, estilo de vida, entre otras, que sea necesaria para el cumplimiento de las finalidades anteriormente descritas basado en lo establecido en la presente autorización y el MANUAL DE POLÍTICAS DE PROTECCIÓN DE DATOS PERSONALES. </w:t>
      </w:r>
    </w:p>
    <w:p w14:paraId="222399AC" w14:textId="77777777" w:rsidR="00374422" w:rsidRPr="00374422" w:rsidRDefault="00374422" w:rsidP="0045285B">
      <w:pPr>
        <w:pStyle w:val="Cuadrculamedia21"/>
        <w:contextualSpacing/>
        <w:jc w:val="both"/>
        <w:rPr>
          <w:rFonts w:ascii="Arial" w:hAnsi="Arial" w:cs="Arial"/>
          <w:sz w:val="19"/>
          <w:szCs w:val="19"/>
        </w:rPr>
      </w:pPr>
    </w:p>
    <w:p w14:paraId="105DD5D0"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los datos personales que obtenga La Sociedad por parte del Empleado Titular de la Información serán recogidos y almacenados y objeto de tratamiento en bases de datos hasta la terminación del vínculo contractual entre el Empleado Titular de la Información y La Sociedad durante veinte (20) años más. Esta base de datos cuenta con las medidas de seguridad necesarias para la conservación adecuada de los datos personales. </w:t>
      </w:r>
    </w:p>
    <w:p w14:paraId="6EC9D9D7" w14:textId="77777777" w:rsidR="00374422" w:rsidRDefault="00374422" w:rsidP="0045285B">
      <w:pPr>
        <w:pStyle w:val="Cuadrculamedia21"/>
        <w:contextualSpacing/>
        <w:jc w:val="both"/>
        <w:rPr>
          <w:rFonts w:ascii="Arial" w:hAnsi="Arial" w:cs="Arial"/>
          <w:sz w:val="19"/>
          <w:szCs w:val="19"/>
          <w:lang w:val="es-CO"/>
        </w:rPr>
      </w:pPr>
    </w:p>
    <w:p w14:paraId="0B38CC73" w14:textId="4ACB27FC"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lang w:val="es-CO"/>
        </w:rPr>
        <w:t xml:space="preserve">Autoriza a la empresa para que conserve o suministre, según el caso, los datos o información de carácter personal existente en su hoja de vida en el programa de nómina, en los registros del sistema de seguridad social, Caja de Compensación, entidades asesoras en materia de salud y seguridad en el trabajo o similares, quedando </w:t>
      </w:r>
      <w:r w:rsidRPr="00374422">
        <w:rPr>
          <w:rFonts w:ascii="Arial" w:hAnsi="Arial" w:cs="Arial"/>
          <w:b/>
          <w:bCs/>
          <w:sz w:val="19"/>
          <w:szCs w:val="19"/>
          <w:lang w:val="es-CO"/>
        </w:rPr>
        <w:t>EL EMPLEADOR</w:t>
      </w:r>
      <w:r w:rsidRPr="00374422">
        <w:rPr>
          <w:rFonts w:ascii="Arial" w:hAnsi="Arial" w:cs="Arial"/>
          <w:sz w:val="19"/>
          <w:szCs w:val="19"/>
          <w:lang w:val="es-CO"/>
        </w:rPr>
        <w:t xml:space="preserve"> en condiciones de acompañar los procedimientos de recuperación de la salud o de prevención de enfermedades o accidentes</w:t>
      </w:r>
    </w:p>
    <w:p w14:paraId="1A275A35" w14:textId="77777777" w:rsidR="00374422" w:rsidRDefault="00374422" w:rsidP="0045285B">
      <w:pPr>
        <w:pStyle w:val="Cuadrculamedia21"/>
        <w:contextualSpacing/>
        <w:jc w:val="both"/>
        <w:rPr>
          <w:rFonts w:ascii="Arial" w:hAnsi="Arial" w:cs="Arial"/>
          <w:sz w:val="19"/>
          <w:szCs w:val="19"/>
        </w:rPr>
      </w:pPr>
    </w:p>
    <w:p w14:paraId="5ACC7574" w14:textId="50B71181"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lastRenderedPageBreak/>
        <w:t xml:space="preserve">Con la aceptación de la presente autorización, se permite el tratamiento de sus datos personales para las finalidades mencionadas y reconoce que los datos suministrados a la sociedad son ciertos, dejando por sentado que no se ha omitido o adulterado ninguna información. </w:t>
      </w:r>
    </w:p>
    <w:p w14:paraId="7BEF62CC"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Se deja constancia que usted tiene el derecho de acceder en cualquier momento a los datos suministrados, a solicitar su corrección, actualización o supresión en los términos establecidos en la Ley Estatutaria 1581 de 2012 y demás normas que lo reglamenten o modifiquen, mediante escrito dirigido a </w:t>
      </w:r>
      <w:r w:rsidRPr="00374422">
        <w:rPr>
          <w:rFonts w:ascii="Arial" w:hAnsi="Arial" w:cs="Arial"/>
          <w:b/>
          <w:sz w:val="19"/>
          <w:szCs w:val="19"/>
        </w:rPr>
        <w:t xml:space="preserve">EL EMPLEADOR </w:t>
      </w:r>
      <w:r w:rsidRPr="00374422">
        <w:rPr>
          <w:rFonts w:ascii="Arial" w:hAnsi="Arial" w:cs="Arial"/>
          <w:sz w:val="19"/>
          <w:szCs w:val="19"/>
        </w:rPr>
        <w:t xml:space="preserve">indicando las razones por las cuales solicita alguno de los trámites anteriormente mencionados, con el fin que </w:t>
      </w:r>
      <w:r w:rsidRPr="00374422">
        <w:rPr>
          <w:rFonts w:ascii="Arial" w:hAnsi="Arial" w:cs="Arial"/>
          <w:b/>
          <w:sz w:val="19"/>
          <w:szCs w:val="19"/>
        </w:rPr>
        <w:t xml:space="preserve">EL EMPLEADOR </w:t>
      </w:r>
      <w:r w:rsidRPr="00374422">
        <w:rPr>
          <w:rFonts w:ascii="Arial" w:hAnsi="Arial" w:cs="Arial"/>
          <w:sz w:val="19"/>
          <w:szCs w:val="19"/>
        </w:rPr>
        <w:t>pueda revisarlas y pronunciarse sobre las mismas. Se deja expresa constancia que los datos que sean recolectados y tratados de conformidad a una exigencia legal o contractual, deberán permanecer en las bases de datos de la sociedad mientras el mandato persista vigente o el contrato no se haya terminado o liquidado.</w:t>
      </w:r>
    </w:p>
    <w:p w14:paraId="19F24A4B"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En señal de conocimiento, aceptación y autorización, se suscribe por el </w:t>
      </w:r>
      <w:r w:rsidRPr="00374422">
        <w:rPr>
          <w:rFonts w:ascii="Arial" w:hAnsi="Arial" w:cs="Arial"/>
          <w:b/>
          <w:sz w:val="19"/>
          <w:szCs w:val="19"/>
        </w:rPr>
        <w:t>EMPLEADO:</w:t>
      </w:r>
    </w:p>
    <w:p w14:paraId="7A9A43DC" w14:textId="35AF9931" w:rsidR="0045285B" w:rsidRDefault="0045285B" w:rsidP="0045285B">
      <w:pPr>
        <w:pStyle w:val="Cuadrculamedia21"/>
        <w:contextualSpacing/>
        <w:jc w:val="both"/>
        <w:rPr>
          <w:rFonts w:ascii="Arial" w:hAnsi="Arial" w:cs="Arial"/>
          <w:sz w:val="19"/>
          <w:szCs w:val="19"/>
        </w:rPr>
      </w:pPr>
    </w:p>
    <w:p w14:paraId="4B33B26B" w14:textId="77777777" w:rsidR="00374422" w:rsidRPr="00374422" w:rsidRDefault="00374422" w:rsidP="0045285B">
      <w:pPr>
        <w:pStyle w:val="Cuadrculamedia21"/>
        <w:contextualSpacing/>
        <w:jc w:val="both"/>
        <w:rPr>
          <w:rFonts w:ascii="Arial" w:hAnsi="Arial" w:cs="Arial"/>
          <w:sz w:val="19"/>
          <w:szCs w:val="19"/>
        </w:rPr>
      </w:pPr>
    </w:p>
    <w:p w14:paraId="12B7F145" w14:textId="3B2C7079" w:rsidR="00374422" w:rsidRPr="00374422" w:rsidRDefault="00374422"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________________________________</w:t>
      </w:r>
    </w:p>
    <w:bookmarkEnd w:id="0"/>
    <w:p w14:paraId="5E03CA9A" w14:textId="786D9A71"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r w:rsidR="00CC00E4">
        <w:rPr>
          <w:rFonts w:ascii="Arial" w:eastAsia="Times New Roman" w:hAnsi="Arial" w:cs="Arial"/>
          <w:b/>
          <w:bCs/>
          <w:color w:val="000000"/>
          <w:sz w:val="20"/>
          <w:szCs w:val="20"/>
          <w:lang w:eastAsia="es-CO"/>
        </w:rPr>
        <w:t xml:space="preserve"> {apellido}</w:t>
      </w:r>
    </w:p>
    <w:p w14:paraId="68388E6C" w14:textId="242FAF23" w:rsidR="0045285B" w:rsidRPr="006D428C" w:rsidRDefault="00CC6CD3" w:rsidP="0045285B">
      <w:pPr>
        <w:pStyle w:val="Cuadrculamedia21"/>
        <w:contextualSpacing/>
        <w:jc w:val="both"/>
        <w:rPr>
          <w:rFonts w:ascii="Arial" w:eastAsia="Times New Roman" w:hAnsi="Arial" w:cs="Arial"/>
          <w:b/>
          <w:bCs/>
          <w:color w:val="000000"/>
          <w:sz w:val="20"/>
          <w:szCs w:val="20"/>
          <w:lang w:eastAsia="es-CO"/>
        </w:rPr>
      </w:pPr>
      <w:r w:rsidRPr="00374422">
        <w:rPr>
          <w:rFonts w:ascii="Arial" w:hAnsi="Arial" w:cs="Arial"/>
          <w:b/>
          <w:noProof/>
          <w:sz w:val="19"/>
          <w:szCs w:val="19"/>
          <w:lang w:val="es-CO"/>
        </w:rPr>
        <w:t xml:space="preserve">C.C. </w:t>
      </w:r>
      <w:r w:rsidR="006D428C">
        <w:rPr>
          <w:rFonts w:ascii="Arial" w:hAnsi="Arial" w:cs="Arial"/>
          <w:b/>
          <w:noProof/>
          <w:sz w:val="19"/>
          <w:szCs w:val="19"/>
          <w:lang w:val="es-CO"/>
        </w:rPr>
        <w:t>{cedula</w:t>
      </w:r>
      <w:r w:rsidR="003008BE">
        <w:rPr>
          <w:rFonts w:ascii="Arial" w:hAnsi="Arial" w:cs="Arial"/>
          <w:b/>
          <w:noProof/>
          <w:sz w:val="19"/>
          <w:szCs w:val="19"/>
          <w:lang w:val="es-CO"/>
        </w:rPr>
        <w:t>}</w:t>
      </w:r>
    </w:p>
    <w:p w14:paraId="37F320E0" w14:textId="0325CF43" w:rsidR="00843B48" w:rsidRPr="00374422" w:rsidRDefault="0045285B" w:rsidP="0045285B">
      <w:pPr>
        <w:pStyle w:val="Cuadrculamedia21"/>
        <w:contextualSpacing/>
        <w:jc w:val="both"/>
        <w:outlineLvl w:val="0"/>
        <w:rPr>
          <w:rFonts w:ascii="Arial" w:eastAsia="Times New Roman" w:hAnsi="Arial" w:cs="Arial"/>
          <w:noProof/>
          <w:color w:val="000000"/>
          <w:sz w:val="19"/>
          <w:szCs w:val="19"/>
          <w:lang w:eastAsia="es-CO"/>
        </w:rPr>
      </w:pPr>
      <w:r w:rsidRPr="00374422">
        <w:rPr>
          <w:rFonts w:ascii="Arial" w:hAnsi="Arial" w:cs="Arial"/>
          <w:b/>
          <w:sz w:val="19"/>
          <w:szCs w:val="19"/>
        </w:rPr>
        <w:t>Dirección de notificación:</w:t>
      </w:r>
      <w:r w:rsidR="00F50CB8" w:rsidRPr="00374422">
        <w:rPr>
          <w:rFonts w:ascii="Arial" w:hAnsi="Arial" w:cs="Arial"/>
          <w:b/>
          <w:sz w:val="19"/>
          <w:szCs w:val="19"/>
        </w:rPr>
        <w:t xml:space="preserve"> </w:t>
      </w:r>
      <w:r w:rsidR="006D428C">
        <w:rPr>
          <w:rFonts w:ascii="Arial" w:eastAsia="Times New Roman" w:hAnsi="Arial" w:cs="Arial"/>
          <w:noProof/>
          <w:color w:val="000000"/>
          <w:sz w:val="20"/>
          <w:szCs w:val="20"/>
          <w:lang w:eastAsia="es-CO"/>
        </w:rPr>
        <w:t>{direccion}</w:t>
      </w:r>
    </w:p>
    <w:p w14:paraId="2A185E79" w14:textId="5EF6F130" w:rsidR="00FC4AE6" w:rsidRPr="005F4815" w:rsidRDefault="007C1618" w:rsidP="00D50A4F">
      <w:pPr>
        <w:pStyle w:val="ListaCC"/>
        <w:contextualSpacing/>
      </w:pPr>
      <w:r w:rsidRPr="00374422">
        <w:rPr>
          <w:rFonts w:ascii="Arial" w:hAnsi="Arial" w:cs="Arial"/>
          <w:b/>
          <w:sz w:val="19"/>
          <w:szCs w:val="19"/>
          <w:lang w:eastAsia="es-ES"/>
        </w:rPr>
        <w:t>Correo electrónico</w:t>
      </w:r>
      <w:r w:rsidR="000705F3" w:rsidRPr="00374422">
        <w:rPr>
          <w:rFonts w:ascii="Arial" w:hAnsi="Arial" w:cs="Arial"/>
          <w:sz w:val="19"/>
          <w:szCs w:val="19"/>
        </w:rPr>
        <w:t>:</w:t>
      </w:r>
      <w:r w:rsidR="00577A91">
        <w:rPr>
          <w:rFonts w:ascii="Arial" w:hAnsi="Arial" w:cs="Arial"/>
          <w:sz w:val="19"/>
          <w:szCs w:val="19"/>
        </w:rPr>
        <w:t xml:space="preserve"> </w:t>
      </w:r>
      <w:r w:rsidR="00AD74A6" w:rsidRPr="00374422">
        <w:rPr>
          <w:rFonts w:ascii="Arial" w:hAnsi="Arial" w:cs="Arial"/>
          <w:sz w:val="19"/>
          <w:szCs w:val="19"/>
        </w:rPr>
        <w:t xml:space="preserve"> </w:t>
      </w:r>
      <w:r w:rsidR="006D428C">
        <w:rPr>
          <w:rFonts w:ascii="Arial" w:hAnsi="Arial" w:cs="Arial"/>
          <w:sz w:val="19"/>
          <w:szCs w:val="19"/>
        </w:rPr>
        <w:t>{correo}</w:t>
      </w:r>
      <w:r w:rsidR="00D56D47" w:rsidRPr="00374422">
        <w:rPr>
          <w:rFonts w:ascii="Arial" w:hAnsi="Arial" w:cs="Arial"/>
          <w:sz w:val="19"/>
          <w:szCs w:val="19"/>
        </w:rPr>
        <w:t xml:space="preserve"> </w:t>
      </w:r>
      <w:r w:rsidR="00CC6CD3" w:rsidRPr="00374422">
        <w:rPr>
          <w:rFonts w:ascii="Arial" w:hAnsi="Arial" w:cs="Arial"/>
          <w:sz w:val="19"/>
          <w:szCs w:val="19"/>
        </w:rPr>
        <w:t xml:space="preserve"> </w:t>
      </w:r>
      <w:r w:rsidR="000705F3" w:rsidRPr="00374422">
        <w:rPr>
          <w:rFonts w:ascii="Arial" w:hAnsi="Arial" w:cs="Arial"/>
          <w:sz w:val="19"/>
          <w:szCs w:val="19"/>
        </w:rPr>
        <w:t xml:space="preserve"> </w:t>
      </w:r>
    </w:p>
    <w:sectPr w:rsidR="00FC4AE6" w:rsidRPr="005F4815" w:rsidSect="00A516B1">
      <w:headerReference w:type="default" r:id="rId7"/>
      <w:footerReference w:type="default" r:id="rId8"/>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B5F1" w14:textId="77777777" w:rsidR="00F6588B" w:rsidRDefault="00F6588B" w:rsidP="00CA6FAA">
      <w:pPr>
        <w:spacing w:after="0"/>
      </w:pPr>
      <w:r>
        <w:separator/>
      </w:r>
    </w:p>
  </w:endnote>
  <w:endnote w:type="continuationSeparator" w:id="0">
    <w:p w14:paraId="7772A811" w14:textId="77777777" w:rsidR="00F6588B" w:rsidRDefault="00F6588B"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F92B" w14:textId="77777777" w:rsidR="00F6588B" w:rsidRDefault="00F6588B" w:rsidP="00CA6FAA">
      <w:pPr>
        <w:spacing w:after="0"/>
      </w:pPr>
      <w:r>
        <w:separator/>
      </w:r>
    </w:p>
  </w:footnote>
  <w:footnote w:type="continuationSeparator" w:id="0">
    <w:p w14:paraId="07C4E43D" w14:textId="77777777" w:rsidR="00F6588B" w:rsidRDefault="00F6588B"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02464"/>
    <w:rsid w:val="000273B3"/>
    <w:rsid w:val="00036AC2"/>
    <w:rsid w:val="000479F9"/>
    <w:rsid w:val="00050E84"/>
    <w:rsid w:val="000543F7"/>
    <w:rsid w:val="00054BA1"/>
    <w:rsid w:val="00062546"/>
    <w:rsid w:val="00063CE3"/>
    <w:rsid w:val="00066D61"/>
    <w:rsid w:val="000705F3"/>
    <w:rsid w:val="00070ACC"/>
    <w:rsid w:val="00083B6A"/>
    <w:rsid w:val="000967BD"/>
    <w:rsid w:val="000A727D"/>
    <w:rsid w:val="000D0670"/>
    <w:rsid w:val="000D0BA3"/>
    <w:rsid w:val="000E0DC6"/>
    <w:rsid w:val="000E7DCE"/>
    <w:rsid w:val="000F518A"/>
    <w:rsid w:val="00103CD8"/>
    <w:rsid w:val="00111DA9"/>
    <w:rsid w:val="001120FB"/>
    <w:rsid w:val="001136E2"/>
    <w:rsid w:val="00115AA9"/>
    <w:rsid w:val="00130394"/>
    <w:rsid w:val="00134FF0"/>
    <w:rsid w:val="00143F27"/>
    <w:rsid w:val="00152DD2"/>
    <w:rsid w:val="001575B5"/>
    <w:rsid w:val="0016084A"/>
    <w:rsid w:val="0017087A"/>
    <w:rsid w:val="001744DE"/>
    <w:rsid w:val="00194596"/>
    <w:rsid w:val="00194A2B"/>
    <w:rsid w:val="001C0F10"/>
    <w:rsid w:val="001C570D"/>
    <w:rsid w:val="001D5C96"/>
    <w:rsid w:val="001F01CA"/>
    <w:rsid w:val="001F073F"/>
    <w:rsid w:val="001F101F"/>
    <w:rsid w:val="001F4E49"/>
    <w:rsid w:val="002174E4"/>
    <w:rsid w:val="002176A6"/>
    <w:rsid w:val="002261C9"/>
    <w:rsid w:val="00233D81"/>
    <w:rsid w:val="00240BB5"/>
    <w:rsid w:val="002467D0"/>
    <w:rsid w:val="00260988"/>
    <w:rsid w:val="0027016B"/>
    <w:rsid w:val="002746A7"/>
    <w:rsid w:val="00277FA4"/>
    <w:rsid w:val="00281BE9"/>
    <w:rsid w:val="00285B1F"/>
    <w:rsid w:val="002953F2"/>
    <w:rsid w:val="00295EAC"/>
    <w:rsid w:val="00297BAD"/>
    <w:rsid w:val="002A2B00"/>
    <w:rsid w:val="002C7C6A"/>
    <w:rsid w:val="002E4730"/>
    <w:rsid w:val="002F609B"/>
    <w:rsid w:val="003008BE"/>
    <w:rsid w:val="00303C41"/>
    <w:rsid w:val="0030687F"/>
    <w:rsid w:val="00306C30"/>
    <w:rsid w:val="003260E0"/>
    <w:rsid w:val="00333689"/>
    <w:rsid w:val="00334B18"/>
    <w:rsid w:val="0034636F"/>
    <w:rsid w:val="0036501C"/>
    <w:rsid w:val="00374422"/>
    <w:rsid w:val="00391843"/>
    <w:rsid w:val="003B5A84"/>
    <w:rsid w:val="003C26DD"/>
    <w:rsid w:val="003D2448"/>
    <w:rsid w:val="003D35BC"/>
    <w:rsid w:val="003E006E"/>
    <w:rsid w:val="003E28AA"/>
    <w:rsid w:val="003E7486"/>
    <w:rsid w:val="003F0602"/>
    <w:rsid w:val="003F2A79"/>
    <w:rsid w:val="003F716C"/>
    <w:rsid w:val="00400ED3"/>
    <w:rsid w:val="00412B90"/>
    <w:rsid w:val="0041553D"/>
    <w:rsid w:val="004401C0"/>
    <w:rsid w:val="00441B4E"/>
    <w:rsid w:val="0045285B"/>
    <w:rsid w:val="00455C4F"/>
    <w:rsid w:val="00463B49"/>
    <w:rsid w:val="004650A5"/>
    <w:rsid w:val="004702EE"/>
    <w:rsid w:val="00470DFA"/>
    <w:rsid w:val="004731B2"/>
    <w:rsid w:val="00473846"/>
    <w:rsid w:val="00476CB0"/>
    <w:rsid w:val="00486B0C"/>
    <w:rsid w:val="0048783B"/>
    <w:rsid w:val="00492627"/>
    <w:rsid w:val="004A2403"/>
    <w:rsid w:val="004B04D0"/>
    <w:rsid w:val="004B33F0"/>
    <w:rsid w:val="004D256D"/>
    <w:rsid w:val="005344D5"/>
    <w:rsid w:val="0054766D"/>
    <w:rsid w:val="0055437C"/>
    <w:rsid w:val="00565CB0"/>
    <w:rsid w:val="00567886"/>
    <w:rsid w:val="00575120"/>
    <w:rsid w:val="00577A91"/>
    <w:rsid w:val="00587136"/>
    <w:rsid w:val="0059144C"/>
    <w:rsid w:val="00595222"/>
    <w:rsid w:val="005A52E9"/>
    <w:rsid w:val="005B11C4"/>
    <w:rsid w:val="005D24ED"/>
    <w:rsid w:val="005F23E5"/>
    <w:rsid w:val="005F4815"/>
    <w:rsid w:val="006125FF"/>
    <w:rsid w:val="00614CE2"/>
    <w:rsid w:val="00617B28"/>
    <w:rsid w:val="00622EF8"/>
    <w:rsid w:val="006234FC"/>
    <w:rsid w:val="00657563"/>
    <w:rsid w:val="00665B81"/>
    <w:rsid w:val="00667F68"/>
    <w:rsid w:val="006729D7"/>
    <w:rsid w:val="00673A98"/>
    <w:rsid w:val="00690950"/>
    <w:rsid w:val="006926F4"/>
    <w:rsid w:val="00694082"/>
    <w:rsid w:val="006A3E00"/>
    <w:rsid w:val="006B568D"/>
    <w:rsid w:val="006C1F1D"/>
    <w:rsid w:val="006C2172"/>
    <w:rsid w:val="006C3526"/>
    <w:rsid w:val="006C5FD4"/>
    <w:rsid w:val="006D151E"/>
    <w:rsid w:val="006D428C"/>
    <w:rsid w:val="006E039F"/>
    <w:rsid w:val="006E7A28"/>
    <w:rsid w:val="006F3984"/>
    <w:rsid w:val="00730690"/>
    <w:rsid w:val="007316FA"/>
    <w:rsid w:val="00737A87"/>
    <w:rsid w:val="007423FF"/>
    <w:rsid w:val="00754E85"/>
    <w:rsid w:val="00763592"/>
    <w:rsid w:val="00783824"/>
    <w:rsid w:val="00790789"/>
    <w:rsid w:val="0079743E"/>
    <w:rsid w:val="007A6292"/>
    <w:rsid w:val="007B7736"/>
    <w:rsid w:val="007C1618"/>
    <w:rsid w:val="007C1C70"/>
    <w:rsid w:val="007D10AE"/>
    <w:rsid w:val="007D4C86"/>
    <w:rsid w:val="007F6C9E"/>
    <w:rsid w:val="007F7E0B"/>
    <w:rsid w:val="00840076"/>
    <w:rsid w:val="00841FEE"/>
    <w:rsid w:val="008424A2"/>
    <w:rsid w:val="00843B48"/>
    <w:rsid w:val="00853B1D"/>
    <w:rsid w:val="008566C7"/>
    <w:rsid w:val="00862E68"/>
    <w:rsid w:val="00867277"/>
    <w:rsid w:val="00872A07"/>
    <w:rsid w:val="008B0151"/>
    <w:rsid w:val="008C401C"/>
    <w:rsid w:val="008D0AC0"/>
    <w:rsid w:val="008D7658"/>
    <w:rsid w:val="008E3129"/>
    <w:rsid w:val="008E4D3C"/>
    <w:rsid w:val="008E6FA6"/>
    <w:rsid w:val="008F5688"/>
    <w:rsid w:val="009022E2"/>
    <w:rsid w:val="00907B30"/>
    <w:rsid w:val="00911750"/>
    <w:rsid w:val="0091717C"/>
    <w:rsid w:val="00931AF6"/>
    <w:rsid w:val="00937227"/>
    <w:rsid w:val="00943D59"/>
    <w:rsid w:val="00950560"/>
    <w:rsid w:val="00957ED6"/>
    <w:rsid w:val="009624B1"/>
    <w:rsid w:val="00964711"/>
    <w:rsid w:val="0098497E"/>
    <w:rsid w:val="009B20E5"/>
    <w:rsid w:val="009B2634"/>
    <w:rsid w:val="009C4422"/>
    <w:rsid w:val="009C4CD2"/>
    <w:rsid w:val="00A032A0"/>
    <w:rsid w:val="00A07B63"/>
    <w:rsid w:val="00A138DB"/>
    <w:rsid w:val="00A14E40"/>
    <w:rsid w:val="00A21A4A"/>
    <w:rsid w:val="00A33C4A"/>
    <w:rsid w:val="00A516B1"/>
    <w:rsid w:val="00A534C5"/>
    <w:rsid w:val="00A625A7"/>
    <w:rsid w:val="00A628FE"/>
    <w:rsid w:val="00A62BDC"/>
    <w:rsid w:val="00A650F3"/>
    <w:rsid w:val="00A656D1"/>
    <w:rsid w:val="00A7343D"/>
    <w:rsid w:val="00A736C7"/>
    <w:rsid w:val="00A77D7B"/>
    <w:rsid w:val="00A86471"/>
    <w:rsid w:val="00AA0579"/>
    <w:rsid w:val="00AB0E13"/>
    <w:rsid w:val="00AC0173"/>
    <w:rsid w:val="00AD1B32"/>
    <w:rsid w:val="00AD3947"/>
    <w:rsid w:val="00AD52A8"/>
    <w:rsid w:val="00AD74A6"/>
    <w:rsid w:val="00AF049C"/>
    <w:rsid w:val="00AF39EE"/>
    <w:rsid w:val="00AF7411"/>
    <w:rsid w:val="00B2111B"/>
    <w:rsid w:val="00B21D92"/>
    <w:rsid w:val="00B267BD"/>
    <w:rsid w:val="00B26B42"/>
    <w:rsid w:val="00B374D2"/>
    <w:rsid w:val="00B40D78"/>
    <w:rsid w:val="00B55F9B"/>
    <w:rsid w:val="00B60748"/>
    <w:rsid w:val="00B661F3"/>
    <w:rsid w:val="00B75045"/>
    <w:rsid w:val="00B9188E"/>
    <w:rsid w:val="00BA1A4D"/>
    <w:rsid w:val="00BA4661"/>
    <w:rsid w:val="00BB0A18"/>
    <w:rsid w:val="00BB1681"/>
    <w:rsid w:val="00BB7EE0"/>
    <w:rsid w:val="00BC71EA"/>
    <w:rsid w:val="00BD7FA8"/>
    <w:rsid w:val="00BF70F5"/>
    <w:rsid w:val="00C0024B"/>
    <w:rsid w:val="00C04644"/>
    <w:rsid w:val="00C0497C"/>
    <w:rsid w:val="00C05CEA"/>
    <w:rsid w:val="00C321CE"/>
    <w:rsid w:val="00C35E04"/>
    <w:rsid w:val="00C42E5E"/>
    <w:rsid w:val="00C47B25"/>
    <w:rsid w:val="00C61827"/>
    <w:rsid w:val="00C623B8"/>
    <w:rsid w:val="00C8393A"/>
    <w:rsid w:val="00C87E03"/>
    <w:rsid w:val="00C97038"/>
    <w:rsid w:val="00CA6FAA"/>
    <w:rsid w:val="00CA72FF"/>
    <w:rsid w:val="00CB6655"/>
    <w:rsid w:val="00CC00E4"/>
    <w:rsid w:val="00CC6341"/>
    <w:rsid w:val="00CC6CD3"/>
    <w:rsid w:val="00CD530E"/>
    <w:rsid w:val="00CE6AD7"/>
    <w:rsid w:val="00CF082D"/>
    <w:rsid w:val="00CF75FF"/>
    <w:rsid w:val="00D015C6"/>
    <w:rsid w:val="00D03C4F"/>
    <w:rsid w:val="00D03E5B"/>
    <w:rsid w:val="00D30B5D"/>
    <w:rsid w:val="00D33B36"/>
    <w:rsid w:val="00D33CF8"/>
    <w:rsid w:val="00D50A4F"/>
    <w:rsid w:val="00D511A2"/>
    <w:rsid w:val="00D5232E"/>
    <w:rsid w:val="00D566C2"/>
    <w:rsid w:val="00D56D47"/>
    <w:rsid w:val="00D62874"/>
    <w:rsid w:val="00D7492E"/>
    <w:rsid w:val="00D92A79"/>
    <w:rsid w:val="00DA205A"/>
    <w:rsid w:val="00DA3650"/>
    <w:rsid w:val="00DA5962"/>
    <w:rsid w:val="00DB216D"/>
    <w:rsid w:val="00DC427C"/>
    <w:rsid w:val="00DC5270"/>
    <w:rsid w:val="00DC6732"/>
    <w:rsid w:val="00DD6602"/>
    <w:rsid w:val="00DF5D47"/>
    <w:rsid w:val="00E1008A"/>
    <w:rsid w:val="00E4248E"/>
    <w:rsid w:val="00E45DB1"/>
    <w:rsid w:val="00E839DB"/>
    <w:rsid w:val="00E85D84"/>
    <w:rsid w:val="00E9307B"/>
    <w:rsid w:val="00E97549"/>
    <w:rsid w:val="00EA0E47"/>
    <w:rsid w:val="00EA2F36"/>
    <w:rsid w:val="00EA3E9C"/>
    <w:rsid w:val="00EB52E8"/>
    <w:rsid w:val="00EC0D62"/>
    <w:rsid w:val="00EC61F5"/>
    <w:rsid w:val="00ED08E3"/>
    <w:rsid w:val="00EF358C"/>
    <w:rsid w:val="00F13ACC"/>
    <w:rsid w:val="00F1513E"/>
    <w:rsid w:val="00F27242"/>
    <w:rsid w:val="00F34BE8"/>
    <w:rsid w:val="00F40BC6"/>
    <w:rsid w:val="00F43B3F"/>
    <w:rsid w:val="00F4466A"/>
    <w:rsid w:val="00F45203"/>
    <w:rsid w:val="00F46EC4"/>
    <w:rsid w:val="00F50360"/>
    <w:rsid w:val="00F50CB8"/>
    <w:rsid w:val="00F52C8F"/>
    <w:rsid w:val="00F60EF1"/>
    <w:rsid w:val="00F6588B"/>
    <w:rsid w:val="00F804CB"/>
    <w:rsid w:val="00F95907"/>
    <w:rsid w:val="00FA45CC"/>
    <w:rsid w:val="00FB1700"/>
    <w:rsid w:val="00FB76EB"/>
    <w:rsid w:val="00FC35D5"/>
    <w:rsid w:val="00FC4AE6"/>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065</Characters>
  <Application>Microsoft Office Word</Application>
  <DocSecurity>0</DocSecurity>
  <Lines>33</Lines>
  <Paragraphs>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5</cp:revision>
  <cp:lastPrinted>2025-05-23T01:06:00Z</cp:lastPrinted>
  <dcterms:created xsi:type="dcterms:W3CDTF">2025-06-03T06:38:00Z</dcterms:created>
  <dcterms:modified xsi:type="dcterms:W3CDTF">2025-06-16T21:02:00Z</dcterms:modified>
</cp:coreProperties>
</file>